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October Revolution: 105th Anniversar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11-07</w:t>
      </w:r>
    </w:p>
    <w:p>
      <w:pPr/>
    </w:p>
    <w:p>
      <w:r/>
      <w:r>
        <w:br/>
      </w:r>
      <w:r/>
    </w:p>
    <w:p>
      <w:r>
        <w:t>The Politsturm team congratulates all comrades on the 105th anniversary of the Great October Socialist Revolution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the-october-revolution-105th-annivers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